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B054D8" w:rsidP="003F4B34">
      <w:pPr>
        <w:pStyle w:val="Calibri26"/>
        <w:jc w:val="center"/>
      </w:pPr>
      <w:r>
        <w:t>Pelin algoritmit</w:t>
      </w:r>
    </w:p>
    <w:p w:rsidR="003F4B34" w:rsidRDefault="003F4B34" w:rsidP="003F4B34">
      <w:pPr>
        <w:pStyle w:val="KansiLehti"/>
      </w:pPr>
    </w:p>
    <w:p w:rsidR="003F4B34" w:rsidRPr="004145C6" w:rsidRDefault="00F81F04" w:rsidP="003F4B34">
      <w:pPr>
        <w:pStyle w:val="Calibri22"/>
        <w:jc w:val="center"/>
      </w:pPr>
      <w:r>
        <w:t xml:space="preserve">Ryhmä </w:t>
      </w:r>
      <w:r w:rsidR="00B054D8">
        <w:t>n</w:t>
      </w:r>
      <w:r w:rsidR="00741D46">
        <w:t>o.</w:t>
      </w:r>
      <w:r w:rsidR="00B054D8">
        <w:t xml:space="preserve"> </w:t>
      </w:r>
      <w:r w:rsidR="00741D46">
        <w:t>2</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3764DB"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392830" w:history="1">
            <w:r w:rsidR="003764DB" w:rsidRPr="009A286D">
              <w:rPr>
                <w:rStyle w:val="Hyperlink"/>
                <w:noProof/>
              </w:rPr>
              <w:t>1</w:t>
            </w:r>
            <w:r w:rsidR="003764DB">
              <w:rPr>
                <w:rFonts w:eastAsiaTheme="minorEastAsia"/>
                <w:b w:val="0"/>
                <w:noProof/>
                <w:sz w:val="22"/>
                <w:lang w:eastAsia="fi-FI"/>
              </w:rPr>
              <w:tab/>
            </w:r>
            <w:r w:rsidR="003764DB" w:rsidRPr="009A286D">
              <w:rPr>
                <w:rStyle w:val="Hyperlink"/>
                <w:noProof/>
              </w:rPr>
              <w:t>Johdanto</w:t>
            </w:r>
            <w:r w:rsidR="003764DB">
              <w:rPr>
                <w:noProof/>
                <w:webHidden/>
              </w:rPr>
              <w:tab/>
            </w:r>
            <w:r w:rsidR="003764DB">
              <w:rPr>
                <w:noProof/>
                <w:webHidden/>
              </w:rPr>
              <w:fldChar w:fldCharType="begin"/>
            </w:r>
            <w:r w:rsidR="003764DB">
              <w:rPr>
                <w:noProof/>
                <w:webHidden/>
              </w:rPr>
              <w:instrText xml:space="preserve"> PAGEREF _Toc405392830 \h </w:instrText>
            </w:r>
            <w:r w:rsidR="003764DB">
              <w:rPr>
                <w:noProof/>
                <w:webHidden/>
              </w:rPr>
            </w:r>
            <w:r w:rsidR="003764DB">
              <w:rPr>
                <w:noProof/>
                <w:webHidden/>
              </w:rPr>
              <w:fldChar w:fldCharType="separate"/>
            </w:r>
            <w:r w:rsidR="003764DB">
              <w:rPr>
                <w:noProof/>
                <w:webHidden/>
              </w:rPr>
              <w:t>2</w:t>
            </w:r>
            <w:r w:rsidR="003764DB">
              <w:rPr>
                <w:noProof/>
                <w:webHidden/>
              </w:rPr>
              <w:fldChar w:fldCharType="end"/>
            </w:r>
          </w:hyperlink>
        </w:p>
        <w:p w:rsidR="003764DB" w:rsidRDefault="003764DB">
          <w:pPr>
            <w:pStyle w:val="TOC1"/>
            <w:tabs>
              <w:tab w:val="left" w:pos="482"/>
              <w:tab w:val="right" w:leader="dot" w:pos="8324"/>
            </w:tabs>
            <w:rPr>
              <w:rFonts w:eastAsiaTheme="minorEastAsia"/>
              <w:b w:val="0"/>
              <w:noProof/>
              <w:sz w:val="22"/>
              <w:lang w:eastAsia="fi-FI"/>
            </w:rPr>
          </w:pPr>
          <w:hyperlink w:anchor="_Toc405392831" w:history="1">
            <w:r w:rsidRPr="009A286D">
              <w:rPr>
                <w:rStyle w:val="Hyperlink"/>
                <w:noProof/>
              </w:rPr>
              <w:t>2</w:t>
            </w:r>
            <w:r>
              <w:rPr>
                <w:rFonts w:eastAsiaTheme="minorEastAsia"/>
                <w:b w:val="0"/>
                <w:noProof/>
                <w:sz w:val="22"/>
                <w:lang w:eastAsia="fi-FI"/>
              </w:rPr>
              <w:tab/>
            </w:r>
            <w:r w:rsidRPr="009A286D">
              <w:rPr>
                <w:rStyle w:val="Hyperlink"/>
                <w:noProof/>
              </w:rPr>
              <w:t>Algoritmin tehokkuus &amp; erityispiirteet</w:t>
            </w:r>
            <w:r>
              <w:rPr>
                <w:noProof/>
                <w:webHidden/>
              </w:rPr>
              <w:tab/>
            </w:r>
            <w:r>
              <w:rPr>
                <w:noProof/>
                <w:webHidden/>
              </w:rPr>
              <w:fldChar w:fldCharType="begin"/>
            </w:r>
            <w:r>
              <w:rPr>
                <w:noProof/>
                <w:webHidden/>
              </w:rPr>
              <w:instrText xml:space="preserve"> PAGEREF _Toc405392831 \h </w:instrText>
            </w:r>
            <w:r>
              <w:rPr>
                <w:noProof/>
                <w:webHidden/>
              </w:rPr>
            </w:r>
            <w:r>
              <w:rPr>
                <w:noProof/>
                <w:webHidden/>
              </w:rPr>
              <w:fldChar w:fldCharType="separate"/>
            </w:r>
            <w:r>
              <w:rPr>
                <w:noProof/>
                <w:webHidden/>
              </w:rPr>
              <w:t>2</w:t>
            </w:r>
            <w:r>
              <w:rPr>
                <w:noProof/>
                <w:webHidden/>
              </w:rPr>
              <w:fldChar w:fldCharType="end"/>
            </w:r>
          </w:hyperlink>
        </w:p>
        <w:p w:rsidR="003764DB" w:rsidRDefault="003764DB">
          <w:pPr>
            <w:pStyle w:val="TOC1"/>
            <w:tabs>
              <w:tab w:val="left" w:pos="482"/>
              <w:tab w:val="right" w:leader="dot" w:pos="8324"/>
            </w:tabs>
            <w:rPr>
              <w:rFonts w:eastAsiaTheme="minorEastAsia"/>
              <w:b w:val="0"/>
              <w:noProof/>
              <w:sz w:val="22"/>
              <w:lang w:eastAsia="fi-FI"/>
            </w:rPr>
          </w:pPr>
          <w:hyperlink w:anchor="_Toc405392832" w:history="1">
            <w:r w:rsidRPr="009A286D">
              <w:rPr>
                <w:rStyle w:val="Hyperlink"/>
                <w:noProof/>
              </w:rPr>
              <w:t>3</w:t>
            </w:r>
            <w:r>
              <w:rPr>
                <w:rFonts w:eastAsiaTheme="minorEastAsia"/>
                <w:b w:val="0"/>
                <w:noProof/>
                <w:sz w:val="22"/>
                <w:lang w:eastAsia="fi-FI"/>
              </w:rPr>
              <w:tab/>
            </w:r>
            <w:r w:rsidRPr="009A286D">
              <w:rPr>
                <w:rStyle w:val="Hyperlink"/>
                <w:noProof/>
              </w:rPr>
              <w:t>Toteutus</w:t>
            </w:r>
            <w:r>
              <w:rPr>
                <w:noProof/>
                <w:webHidden/>
              </w:rPr>
              <w:tab/>
            </w:r>
            <w:r>
              <w:rPr>
                <w:noProof/>
                <w:webHidden/>
              </w:rPr>
              <w:fldChar w:fldCharType="begin"/>
            </w:r>
            <w:r>
              <w:rPr>
                <w:noProof/>
                <w:webHidden/>
              </w:rPr>
              <w:instrText xml:space="preserve"> PAGEREF _Toc405392832 \h </w:instrText>
            </w:r>
            <w:r>
              <w:rPr>
                <w:noProof/>
                <w:webHidden/>
              </w:rPr>
            </w:r>
            <w:r>
              <w:rPr>
                <w:noProof/>
                <w:webHidden/>
              </w:rPr>
              <w:fldChar w:fldCharType="separate"/>
            </w:r>
            <w:r>
              <w:rPr>
                <w:noProof/>
                <w:webHidden/>
              </w:rPr>
              <w:t>5</w:t>
            </w:r>
            <w:r>
              <w:rPr>
                <w:noProof/>
                <w:webHidden/>
              </w:rPr>
              <w:fldChar w:fldCharType="end"/>
            </w:r>
          </w:hyperlink>
        </w:p>
        <w:p w:rsidR="003764DB" w:rsidRDefault="003764DB">
          <w:pPr>
            <w:pStyle w:val="TOC1"/>
            <w:tabs>
              <w:tab w:val="left" w:pos="482"/>
              <w:tab w:val="right" w:leader="dot" w:pos="8324"/>
            </w:tabs>
            <w:rPr>
              <w:rFonts w:eastAsiaTheme="minorEastAsia"/>
              <w:b w:val="0"/>
              <w:noProof/>
              <w:sz w:val="22"/>
              <w:lang w:eastAsia="fi-FI"/>
            </w:rPr>
          </w:pPr>
          <w:hyperlink w:anchor="_Toc405392833" w:history="1">
            <w:r w:rsidRPr="009A286D">
              <w:rPr>
                <w:rStyle w:val="Hyperlink"/>
                <w:noProof/>
              </w:rPr>
              <w:t>4</w:t>
            </w:r>
            <w:r>
              <w:rPr>
                <w:rFonts w:eastAsiaTheme="minorEastAsia"/>
                <w:b w:val="0"/>
                <w:noProof/>
                <w:sz w:val="22"/>
                <w:lang w:eastAsia="fi-FI"/>
              </w:rPr>
              <w:tab/>
            </w:r>
            <w:r w:rsidRPr="009A286D">
              <w:rPr>
                <w:rStyle w:val="Hyperlink"/>
                <w:noProof/>
              </w:rPr>
              <w:t>Testiaineiston generointi ja testaus</w:t>
            </w:r>
            <w:r>
              <w:rPr>
                <w:noProof/>
                <w:webHidden/>
              </w:rPr>
              <w:tab/>
            </w:r>
            <w:r>
              <w:rPr>
                <w:noProof/>
                <w:webHidden/>
              </w:rPr>
              <w:fldChar w:fldCharType="begin"/>
            </w:r>
            <w:r>
              <w:rPr>
                <w:noProof/>
                <w:webHidden/>
              </w:rPr>
              <w:instrText xml:space="preserve"> PAGEREF _Toc405392833 \h </w:instrText>
            </w:r>
            <w:r>
              <w:rPr>
                <w:noProof/>
                <w:webHidden/>
              </w:rPr>
            </w:r>
            <w:r>
              <w:rPr>
                <w:noProof/>
                <w:webHidden/>
              </w:rPr>
              <w:fldChar w:fldCharType="separate"/>
            </w:r>
            <w:r>
              <w:rPr>
                <w:noProof/>
                <w:webHidden/>
              </w:rPr>
              <w:t>5</w:t>
            </w:r>
            <w:r>
              <w:rPr>
                <w:noProof/>
                <w:webHidden/>
              </w:rPr>
              <w:fldChar w:fldCharType="end"/>
            </w:r>
          </w:hyperlink>
        </w:p>
        <w:p w:rsidR="003764DB" w:rsidRDefault="003764DB">
          <w:pPr>
            <w:pStyle w:val="TOC1"/>
            <w:tabs>
              <w:tab w:val="left" w:pos="482"/>
              <w:tab w:val="right" w:leader="dot" w:pos="8324"/>
            </w:tabs>
            <w:rPr>
              <w:rFonts w:eastAsiaTheme="minorEastAsia"/>
              <w:b w:val="0"/>
              <w:noProof/>
              <w:sz w:val="22"/>
              <w:lang w:eastAsia="fi-FI"/>
            </w:rPr>
          </w:pPr>
          <w:hyperlink w:anchor="_Toc405392834" w:history="1">
            <w:r w:rsidRPr="009A286D">
              <w:rPr>
                <w:rStyle w:val="Hyperlink"/>
                <w:noProof/>
              </w:rPr>
              <w:t>5</w:t>
            </w:r>
            <w:r>
              <w:rPr>
                <w:rFonts w:eastAsiaTheme="minorEastAsia"/>
                <w:b w:val="0"/>
                <w:noProof/>
                <w:sz w:val="22"/>
                <w:lang w:eastAsia="fi-FI"/>
              </w:rPr>
              <w:tab/>
            </w:r>
            <w:r w:rsidRPr="009A286D">
              <w:rPr>
                <w:rStyle w:val="Hyperlink"/>
                <w:noProof/>
              </w:rPr>
              <w:t>Yhteenveto</w:t>
            </w:r>
            <w:r>
              <w:rPr>
                <w:noProof/>
                <w:webHidden/>
              </w:rPr>
              <w:tab/>
            </w:r>
            <w:r>
              <w:rPr>
                <w:noProof/>
                <w:webHidden/>
              </w:rPr>
              <w:fldChar w:fldCharType="begin"/>
            </w:r>
            <w:r>
              <w:rPr>
                <w:noProof/>
                <w:webHidden/>
              </w:rPr>
              <w:instrText xml:space="preserve"> PAGEREF _Toc405392834 \h </w:instrText>
            </w:r>
            <w:r>
              <w:rPr>
                <w:noProof/>
                <w:webHidden/>
              </w:rPr>
            </w:r>
            <w:r>
              <w:rPr>
                <w:noProof/>
                <w:webHidden/>
              </w:rPr>
              <w:fldChar w:fldCharType="separate"/>
            </w:r>
            <w:r>
              <w:rPr>
                <w:noProof/>
                <w:webHidden/>
              </w:rPr>
              <w:t>6</w:t>
            </w:r>
            <w:r>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392830"/>
      <w:r>
        <w:t>Johdanto</w:t>
      </w:r>
      <w:bookmarkEnd w:id="0"/>
    </w:p>
    <w:p w:rsidR="00CC5982" w:rsidRDefault="00CC5982" w:rsidP="00CC5982">
      <w:pPr>
        <w:pStyle w:val="BodyText"/>
      </w:pPr>
      <w:r>
        <w:t xml:space="preserve">Olio ohjelmointi 2 kurssilla teemme </w:t>
      </w:r>
      <w:r w:rsidR="00242C0A">
        <w:t>kolmen hengen ryhmässä</w:t>
      </w:r>
      <w:r w:rsidR="00155807">
        <w:t xml:space="preserve"> 2D</w:t>
      </w:r>
      <w:r>
        <w:t xml:space="preserve"> tasohyppely peliä. Kartan koon kasvaessa peli alkoi kuitenkin hidastua johtuen piirtämisestä ja törmäystarkastelusta. Aloimme pohtia tähän ratkaisuja ja hyväksyimme Kytän esittämän idean kartan paloittelusta eri ruutuihin x ja y akselille. Tällöin tekisimme piirron ja törmäystarkastelut vain pelaajan lähellä oleville ruuduille.</w:t>
      </w:r>
      <w:r w:rsidR="001812EE">
        <w:t xml:space="preserve"> Päämääränä oli</w:t>
      </w:r>
      <w:r w:rsidR="00F41082">
        <w:t>,</w:t>
      </w:r>
      <w:r w:rsidR="001812EE">
        <w:t xml:space="preserve"> ettei kartan koko tai vihollisten </w:t>
      </w:r>
      <w:r w:rsidR="00242C0A">
        <w:t>luku</w:t>
      </w:r>
      <w:r w:rsidR="001812EE">
        <w:t>määrä vaikuttaisi</w:t>
      </w:r>
      <w:r w:rsidR="00242C0A">
        <w:t xml:space="preserve"> pelin</w:t>
      </w:r>
      <w:r w:rsidR="001812EE">
        <w:t xml:space="preserve"> ajettavuuteen vaan ainoastaan </w:t>
      </w:r>
      <w:r w:rsidR="00242C0A">
        <w:t>alku</w:t>
      </w:r>
      <w:r w:rsidR="007D1BFB">
        <w:t xml:space="preserve"> käynnistykseen.</w:t>
      </w:r>
    </w:p>
    <w:p w:rsidR="007D1BFB" w:rsidRPr="00CC5982" w:rsidRDefault="007D1BFB" w:rsidP="00CC5982">
      <w:pPr>
        <w:pStyle w:val="BodyText"/>
      </w:pPr>
      <w:r>
        <w:t xml:space="preserve">Tässä dokumentissa tutkimme kartan latausta tiedostosta latauksen tehokkuutta sekä vihollisten määrän ja ruudunpäivityksen nopeuden suhdetta. </w:t>
      </w:r>
    </w:p>
    <w:p w:rsidR="00CC5982" w:rsidRDefault="00CC5982" w:rsidP="00CC5982">
      <w:pPr>
        <w:pStyle w:val="Heading1"/>
      </w:pPr>
      <w:bookmarkStart w:id="1" w:name="_Toc405392831"/>
      <w:r>
        <w:t>Algoritmin tehokkuus &amp; erityispiirteet</w:t>
      </w:r>
      <w:bookmarkEnd w:id="1"/>
    </w:p>
    <w:p w:rsidR="000D0533" w:rsidRDefault="000D0533" w:rsidP="000D0533">
      <w:pPr>
        <w:pStyle w:val="BodyText"/>
        <w:keepNext/>
      </w:pPr>
      <w:r>
        <w:t xml:space="preserve">Alussa kartta parsittaisiin kartta editorissa käyttäjän tekemistä paloista merge tilassa. Käyttäjällä on tällä hetkellä kyky uudelleen rakentaa kartta ja tallentaa se. Tallennettu kartta avataan peli tilassa ja parsitaan kolmiulotteiseksi vektoriksi x- ja y </w:t>
      </w:r>
      <w:r>
        <w:lastRenderedPageBreak/>
        <w:t>akselin mukaan kuvan 1 tavoin.</w:t>
      </w:r>
      <w:r>
        <w:rPr>
          <w:noProof/>
          <w:lang w:eastAsia="fi-FI"/>
        </w:rPr>
        <w:drawing>
          <wp:inline distT="0" distB="0" distL="0" distR="0">
            <wp:extent cx="5292090" cy="3491865"/>
            <wp:effectExtent l="19050" t="0" r="3810" b="0"/>
            <wp:docPr id="1" name="Kuva 0"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11" cstate="print"/>
                    <a:stretch>
                      <a:fillRect/>
                    </a:stretch>
                  </pic:blipFill>
                  <pic:spPr>
                    <a:xfrm>
                      <a:off x="0" y="0"/>
                      <a:ext cx="5292090" cy="3491865"/>
                    </a:xfrm>
                    <a:prstGeom prst="rect">
                      <a:avLst/>
                    </a:prstGeom>
                  </pic:spPr>
                </pic:pic>
              </a:graphicData>
            </a:graphic>
          </wp:inline>
        </w:drawing>
      </w:r>
    </w:p>
    <w:p w:rsidR="00CC5982" w:rsidRDefault="000D0533" w:rsidP="000D0533">
      <w:pPr>
        <w:pStyle w:val="Caption"/>
      </w:pPr>
      <w:r>
        <w:t xml:space="preserve">Kuva </w:t>
      </w:r>
      <w:r w:rsidR="00A73360">
        <w:fldChar w:fldCharType="begin"/>
      </w:r>
      <w:r w:rsidR="00A73360">
        <w:instrText xml:space="preserve"> SEQ Kuva \* ARABIC </w:instrText>
      </w:r>
      <w:r w:rsidR="00A73360">
        <w:fldChar w:fldCharType="separate"/>
      </w:r>
      <w:r w:rsidR="00E818CF">
        <w:rPr>
          <w:noProof/>
        </w:rPr>
        <w:t>1</w:t>
      </w:r>
      <w:r w:rsidR="00A73360">
        <w:rPr>
          <w:noProof/>
        </w:rPr>
        <w:fldChar w:fldCharType="end"/>
      </w:r>
      <w:r>
        <w:t xml:space="preserve"> </w:t>
      </w:r>
    </w:p>
    <w:p w:rsidR="001812EE" w:rsidRDefault="001812EE" w:rsidP="001812EE"/>
    <w:p w:rsidR="001812EE" w:rsidRDefault="001812EE" w:rsidP="001812EE"/>
    <w:p w:rsidR="001812EE" w:rsidRDefault="001812EE" w:rsidP="001812EE">
      <w:r>
        <w:t xml:space="preserve">Pseudo-koodina algoritmi jolla mappi rakennettiin on seuraavanlainen: </w:t>
      </w:r>
    </w:p>
    <w:p w:rsidR="001812EE" w:rsidRDefault="001812EE" w:rsidP="001812EE">
      <w:r>
        <w:t>Map()</w:t>
      </w:r>
    </w:p>
    <w:p w:rsidR="001812EE" w:rsidRDefault="001812EE" w:rsidP="001812EE">
      <w:r>
        <w:t>{</w:t>
      </w:r>
    </w:p>
    <w:p w:rsidR="001812EE" w:rsidRDefault="001812EE" w:rsidP="001812EE">
      <w:r>
        <w:t>kerroin = 0</w:t>
      </w:r>
    </w:p>
    <w:p w:rsidR="001812EE" w:rsidRDefault="001812EE" w:rsidP="001812EE">
      <w:r>
        <w:t>koko = 100</w:t>
      </w:r>
    </w:p>
    <w:p w:rsidR="001812EE" w:rsidRDefault="001812EE" w:rsidP="001812EE">
      <w:r>
        <w:t xml:space="preserve"> avaa haluttu teksti tiedosto</w:t>
      </w:r>
    </w:p>
    <w:p w:rsidR="001812EE" w:rsidRDefault="001812EE" w:rsidP="001812EE">
      <w:r>
        <w:t>kun on rivejä</w:t>
      </w:r>
    </w:p>
    <w:p w:rsidR="00031CA3" w:rsidRDefault="00031CA3" w:rsidP="001812EE">
      <w:r>
        <w:t>{</w:t>
      </w:r>
    </w:p>
    <w:p w:rsidR="001812EE" w:rsidRDefault="001812EE" w:rsidP="001812EE">
      <w:r>
        <w:t>jos rivi on --</w:t>
      </w:r>
    </w:p>
    <w:p w:rsidR="00031CA3" w:rsidRDefault="00031CA3" w:rsidP="001812EE">
      <w:r>
        <w:tab/>
        <w:t>{</w:t>
      </w:r>
    </w:p>
    <w:p w:rsidR="001812EE" w:rsidRDefault="001812EE" w:rsidP="001812EE">
      <w:r>
        <w:tab/>
        <w:t>heitä mapObjects vektori yRivi vektorin jatkoksi</w:t>
      </w:r>
    </w:p>
    <w:p w:rsidR="001812EE" w:rsidRDefault="001812EE" w:rsidP="001812EE">
      <w:r>
        <w:tab/>
        <w:t>kerroin++</w:t>
      </w:r>
    </w:p>
    <w:p w:rsidR="001812EE" w:rsidRDefault="001812EE" w:rsidP="001812EE">
      <w:r>
        <w:tab/>
        <w:t>tyhjää mapObjects vektori</w:t>
      </w:r>
    </w:p>
    <w:p w:rsidR="001812EE" w:rsidRDefault="001812EE" w:rsidP="001812EE">
      <w:r>
        <w:tab/>
        <w:t>jos kerroin on yhtäsuuri kuin koko</w:t>
      </w:r>
    </w:p>
    <w:p w:rsidR="00031CA3" w:rsidRDefault="00031CA3" w:rsidP="001812EE">
      <w:r>
        <w:lastRenderedPageBreak/>
        <w:tab/>
      </w:r>
      <w:r>
        <w:tab/>
        <w:t>{</w:t>
      </w:r>
    </w:p>
    <w:p w:rsidR="001812EE" w:rsidRDefault="001812EE" w:rsidP="001812EE">
      <w:r>
        <w:tab/>
      </w:r>
      <w:r>
        <w:tab/>
      </w:r>
      <w:r w:rsidR="00031CA3">
        <w:t>heitä yRivi vektori xRivi vektorin jatkoksi</w:t>
      </w:r>
    </w:p>
    <w:p w:rsidR="00031CA3" w:rsidRDefault="00031CA3" w:rsidP="001812EE">
      <w:r>
        <w:tab/>
      </w:r>
      <w:r>
        <w:tab/>
        <w:t>muuta kerroin nollaksi</w:t>
      </w:r>
    </w:p>
    <w:p w:rsidR="00031CA3" w:rsidRDefault="00031CA3" w:rsidP="001812EE">
      <w:r>
        <w:tab/>
      </w:r>
      <w:r>
        <w:tab/>
        <w:t>tyhjää yrivi vektori</w:t>
      </w:r>
    </w:p>
    <w:p w:rsidR="00031CA3" w:rsidRDefault="00031CA3" w:rsidP="001812EE">
      <w:r>
        <w:tab/>
      </w:r>
      <w:r>
        <w:tab/>
        <w:t>}</w:t>
      </w:r>
    </w:p>
    <w:p w:rsidR="00031CA3" w:rsidRDefault="00031CA3" w:rsidP="001812EE">
      <w:r>
        <w:tab/>
        <w:t>}</w:t>
      </w:r>
    </w:p>
    <w:p w:rsidR="00031CA3" w:rsidRDefault="00031CA3" w:rsidP="001812EE">
      <w:r>
        <w:t>muulloin</w:t>
      </w:r>
    </w:p>
    <w:p w:rsidR="00031CA3" w:rsidRDefault="00031CA3" w:rsidP="001812EE">
      <w:r>
        <w:tab/>
        <w:t>{</w:t>
      </w:r>
    </w:p>
    <w:p w:rsidR="00031CA3" w:rsidRDefault="00031CA3" w:rsidP="001812EE">
      <w:r>
        <w:tab/>
        <w:t>parsi saatu rivi kolmeen osaan: nimi, x koordinaatti ja y koordinaatti</w:t>
      </w:r>
    </w:p>
    <w:p w:rsidR="00031CA3" w:rsidRDefault="00031CA3" w:rsidP="001812EE">
      <w:r>
        <w:tab/>
        <w:t xml:space="preserve">vertaile minkä objectin pointteri luodaan mapObject vektoriin ja anna </w:t>
      </w:r>
      <w:r>
        <w:tab/>
        <w:t>sille sijainti</w:t>
      </w:r>
    </w:p>
    <w:p w:rsidR="00031CA3" w:rsidRDefault="00031CA3" w:rsidP="001812EE">
      <w:r>
        <w:tab/>
        <w:t>}</w:t>
      </w:r>
    </w:p>
    <w:p w:rsidR="00031CA3" w:rsidRDefault="00031CA3" w:rsidP="001812EE">
      <w:r>
        <w:t>}</w:t>
      </w:r>
    </w:p>
    <w:p w:rsidR="00031CA3" w:rsidRDefault="00031CA3" w:rsidP="001812EE">
      <w:r>
        <w:t>sulje tiedosto</w:t>
      </w:r>
    </w:p>
    <w:p w:rsidR="00031CA3" w:rsidRDefault="00031CA3" w:rsidP="001812EE"/>
    <w:p w:rsidR="00031CA3" w:rsidRDefault="00031CA3" w:rsidP="001812EE">
      <w:r>
        <w:t xml:space="preserve">Tässä vaiheessa kartan paloittelun etuja ei havaita edes teoreettisesti. Kartan luominen hidastuu verrattuna siihen että kaikki esineet luotaisiin osoittimina vain yhteen vektoriin. </w:t>
      </w:r>
      <w:r w:rsidR="003F708B">
        <w:t>Edut heijastuvat vasta</w:t>
      </w:r>
      <w:r w:rsidR="00E34749">
        <w:t xml:space="preserve"> kartan,</w:t>
      </w:r>
      <w:r w:rsidR="003F708B">
        <w:t xml:space="preserve"> pelaajan ja vihollisten päivittämisessä </w:t>
      </w:r>
      <w:r w:rsidR="00E34749">
        <w:t>sekä</w:t>
      </w:r>
      <w:r w:rsidR="003F708B">
        <w:t xml:space="preserve"> piirrossa.</w:t>
      </w:r>
    </w:p>
    <w:p w:rsidR="003F708B" w:rsidRDefault="003F708B" w:rsidP="001812EE"/>
    <w:p w:rsidR="00E34749" w:rsidRDefault="00E34749" w:rsidP="001812EE">
      <w:r>
        <w:t>Pelaaja on aina ruudun keskellä, kamera seuraa pelaajaa. Tämä mielessä pseudo-koodi kartan piirtoon on seuraavanlainen</w:t>
      </w:r>
    </w:p>
    <w:p w:rsidR="00E34749" w:rsidRDefault="00E34749" w:rsidP="001812EE">
      <w:r>
        <w:t>piirrä</w:t>
      </w:r>
      <w:r w:rsidR="00672E3E">
        <w:t>()</w:t>
      </w:r>
    </w:p>
    <w:p w:rsidR="00E34749" w:rsidRDefault="00E34749" w:rsidP="001812EE">
      <w:r>
        <w:t>{</w:t>
      </w:r>
    </w:p>
    <w:p w:rsidR="00E34749" w:rsidRDefault="00E34749" w:rsidP="001812EE">
      <w:r>
        <w:t>x = kameran keskusta().x / ruudun leveydellä</w:t>
      </w:r>
    </w:p>
    <w:p w:rsidR="00E34749" w:rsidRDefault="00E34749" w:rsidP="001812EE">
      <w:r>
        <w:t>y = keskusta().y / ruudun korkeudella</w:t>
      </w:r>
    </w:p>
    <w:p w:rsidR="00FF6494" w:rsidRPr="00FF6494" w:rsidRDefault="00FF6494" w:rsidP="00FF6494">
      <w:r w:rsidRPr="00FF6494">
        <w:t>for (int xx = -1; xx &lt; 2; ++xx)</w:t>
      </w:r>
    </w:p>
    <w:p w:rsidR="00FF6494" w:rsidRPr="002844D2" w:rsidRDefault="00FF6494" w:rsidP="00FF6494">
      <w:pPr>
        <w:rPr>
          <w:lang w:val="en-US"/>
        </w:rPr>
      </w:pPr>
      <w:r w:rsidRPr="002844D2">
        <w:rPr>
          <w:lang w:val="en-US"/>
        </w:rPr>
        <w:t>for (int yy = -1; yy &lt; 2; ++yy)</w:t>
      </w:r>
    </w:p>
    <w:p w:rsidR="00FF6494" w:rsidRPr="002844D2" w:rsidRDefault="00FF6494" w:rsidP="00FF6494">
      <w:pPr>
        <w:rPr>
          <w:lang w:val="en-US"/>
        </w:rPr>
      </w:pPr>
      <w:r w:rsidRPr="002844D2">
        <w:rPr>
          <w:lang w:val="en-US"/>
        </w:rPr>
        <w:t>if (x + xx &gt;= 0 &amp;&amp; y + yy &gt;= 0 &amp;&amp; x + xx &lt; xRivi.size() &amp;&amp; y + yy &lt; xRivi.size())</w:t>
      </w:r>
    </w:p>
    <w:p w:rsidR="00FF6494" w:rsidRPr="002844D2" w:rsidRDefault="00FF6494" w:rsidP="00FF6494">
      <w:pPr>
        <w:rPr>
          <w:lang w:val="en-US"/>
        </w:rPr>
      </w:pPr>
      <w:r w:rsidRPr="002844D2">
        <w:rPr>
          <w:lang w:val="en-US"/>
        </w:rPr>
        <w:t>for (int i = 0; i &lt; xRivi[x + xx][y + yy].size(); ++i)</w:t>
      </w:r>
    </w:p>
    <w:p w:rsidR="00E34749" w:rsidRDefault="00FF6494" w:rsidP="00FF6494">
      <w:r w:rsidRPr="002844D2">
        <w:rPr>
          <w:lang w:val="en-US"/>
        </w:rPr>
        <w:tab/>
      </w:r>
      <w:r>
        <w:t>piirrä</w:t>
      </w:r>
      <w:r w:rsidRPr="00FF6494">
        <w:t>(xRivi[x + xx][y + yy][i]-&gt;shape);</w:t>
      </w:r>
    </w:p>
    <w:p w:rsidR="00E34749" w:rsidRDefault="00E34749" w:rsidP="001812EE">
      <w:r>
        <w:t>}</w:t>
      </w:r>
    </w:p>
    <w:p w:rsidR="00E34749" w:rsidRDefault="00FF6494" w:rsidP="001812EE">
      <w:r>
        <w:lastRenderedPageBreak/>
        <w:t xml:space="preserve">Tällöin maksimissaan 9 pelaajaa lähinnä olevaa ruutua piirretään sen sijaan että koko kartta piirrettäisiin kerralla. </w:t>
      </w:r>
      <w:r w:rsidR="00CD5F0A">
        <w:t xml:space="preserve">Tässä joudumme tekemään kaksi laskua ja 4+4+12+ruudussa olevien kappaleiden määrän verran vertailuja, mitkä ovat kevyitä tehdä. </w:t>
      </w:r>
    </w:p>
    <w:p w:rsidR="00CD5F0A" w:rsidRDefault="00CD5F0A" w:rsidP="001812EE">
      <w:r>
        <w:t xml:space="preserve">Samanlaista logiikkaa käytettiin pelaajan päivittämisessä, vihollisten piirtämisessä ja päivittämisessä. </w:t>
      </w:r>
    </w:p>
    <w:p w:rsidR="00F41082" w:rsidRDefault="00F41082" w:rsidP="00F41082">
      <w:pPr>
        <w:keepNext/>
      </w:pPr>
      <w:r>
        <w:rPr>
          <w:noProof/>
          <w:lang w:eastAsia="fi-FI"/>
        </w:rPr>
        <w:drawing>
          <wp:inline distT="0" distB="0" distL="0" distR="0" wp14:anchorId="0AAAB3E8" wp14:editId="51C48294">
            <wp:extent cx="5286375" cy="3105150"/>
            <wp:effectExtent l="0" t="0" r="0" b="0"/>
            <wp:docPr id="4" name="Picture 4" descr="C:\Users\Kafei\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fei\Desktop\a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105150"/>
                    </a:xfrm>
                    <a:prstGeom prst="rect">
                      <a:avLst/>
                    </a:prstGeom>
                    <a:noFill/>
                    <a:ln>
                      <a:noFill/>
                    </a:ln>
                  </pic:spPr>
                </pic:pic>
              </a:graphicData>
            </a:graphic>
          </wp:inline>
        </w:drawing>
      </w:r>
    </w:p>
    <w:p w:rsidR="002844D2" w:rsidRDefault="00F41082" w:rsidP="00F41082">
      <w:pPr>
        <w:pStyle w:val="Caption"/>
      </w:pPr>
      <w:r>
        <w:t xml:space="preserve">Kuva </w:t>
      </w:r>
      <w:fldSimple w:instr=" SEQ Kuva \* ARABIC ">
        <w:r w:rsidR="00E818CF">
          <w:rPr>
            <w:noProof/>
          </w:rPr>
          <w:t>2</w:t>
        </w:r>
      </w:fldSimple>
    </w:p>
    <w:p w:rsidR="00603BD5" w:rsidRPr="00603BD5" w:rsidRDefault="00603BD5" w:rsidP="00603BD5">
      <w:r>
        <w:t>Yksi ruutu kuvaa yhtä karttapalaa. Yhteensä päivitetään yhdeksää karttapalaa, jotka kuuluvat isompaan kartta kokonaisuuteen.</w:t>
      </w:r>
    </w:p>
    <w:p w:rsidR="00CC5982" w:rsidRDefault="002844D2" w:rsidP="00CC5982">
      <w:pPr>
        <w:pStyle w:val="Heading1"/>
      </w:pPr>
      <w:bookmarkStart w:id="2" w:name="_Toc405392832"/>
      <w:r>
        <w:t>Toteutus</w:t>
      </w:r>
      <w:bookmarkEnd w:id="2"/>
    </w:p>
    <w:p w:rsidR="00D67FC2" w:rsidRDefault="00672E3E" w:rsidP="00D67FC2">
      <w:pPr>
        <w:pStyle w:val="BodyText"/>
      </w:pPr>
      <w:r>
        <w:t>Aloitimme testaamaan edellä mainittua kartanluonti algoritmia katsomalla mitä eri kokoja kartanluontiin pystyi laittamaan ja kauan ne veivät aikaa. Ensimmäiseksi selvitimme maksimi arvon, kuinka monta karttapalaa karttaan pystyi asettamaan, ennen kuin kääntäjä lopettaa koodin ajamisen. Minimiarvo on selvästi</w:t>
      </w:r>
      <w:r w:rsidR="00A74E63">
        <w:t>kin</w:t>
      </w:r>
      <w:r>
        <w:t xml:space="preserve"> 1x1 ruudukko</w:t>
      </w:r>
      <w:r w:rsidR="00971626">
        <w:t>, joka koostuu vain yhdestä kartanpalasta</w:t>
      </w:r>
      <w:r>
        <w:t>. Testasimme aina neliön muotoisilla kartoilla. Meidän lopetusehtomme oli ohjelman käynnistyminen ja kartan valmistuminen pelikäyttöön.</w:t>
      </w:r>
      <w:r w:rsidR="00603BD5">
        <w:t xml:space="preserve"> Kartan latautumisnopeutta tutkimme sekunti kellolla, aloittaen kartanlataamisesta ja lopettaen pelitilan käynnistymiseen.</w:t>
      </w:r>
    </w:p>
    <w:p w:rsidR="00672E3E" w:rsidRDefault="00672E3E" w:rsidP="00D67FC2">
      <w:pPr>
        <w:pStyle w:val="BodyText"/>
      </w:pPr>
      <w:r>
        <w:t xml:space="preserve">Testasimme tämän jälkeen vihollisten määrän vaikutusta ruudunpäivitykseen. Teoreettisesti vihollisten määrällä ei pitäisi olla vaikutusta ruudunpäivitykseen juuri </w:t>
      </w:r>
      <w:r>
        <w:lastRenderedPageBreak/>
        <w:t xml:space="preserve">lainkaan. </w:t>
      </w:r>
      <w:r w:rsidR="006D4B6B">
        <w:t>FPS tulee sanoista Frames Per Second, kertoen kuinka monta ruudunpäivitystä tehdään sekuntissa.</w:t>
      </w:r>
      <w:bookmarkStart w:id="3" w:name="_GoBack"/>
      <w:bookmarkEnd w:id="3"/>
    </w:p>
    <w:p w:rsidR="00E818CF" w:rsidRDefault="00E818CF" w:rsidP="00E818CF">
      <w:pPr>
        <w:pStyle w:val="BodyText"/>
        <w:keepNext/>
      </w:pPr>
      <w:r>
        <w:rPr>
          <w:noProof/>
          <w:lang w:eastAsia="fi-FI"/>
        </w:rPr>
        <w:drawing>
          <wp:inline distT="0" distB="0" distL="0" distR="0" wp14:anchorId="5D95FFF0" wp14:editId="5E8890B9">
            <wp:extent cx="3933825" cy="2295525"/>
            <wp:effectExtent l="0" t="0" r="0" b="0"/>
            <wp:docPr id="13" name="Picture 13" descr="C:\Users\Kafei\Desktop\f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fei\Desktop\f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295525"/>
                    </a:xfrm>
                    <a:prstGeom prst="rect">
                      <a:avLst/>
                    </a:prstGeom>
                    <a:noFill/>
                    <a:ln>
                      <a:noFill/>
                    </a:ln>
                  </pic:spPr>
                </pic:pic>
              </a:graphicData>
            </a:graphic>
          </wp:inline>
        </w:drawing>
      </w:r>
    </w:p>
    <w:p w:rsidR="00E818CF" w:rsidRPr="00D67FC2" w:rsidRDefault="00E818CF" w:rsidP="00E818CF">
      <w:pPr>
        <w:pStyle w:val="Caption"/>
      </w:pPr>
      <w:r>
        <w:t xml:space="preserve">Kuva </w:t>
      </w:r>
      <w:fldSimple w:instr=" SEQ Kuva \* ARABIC ">
        <w:r>
          <w:rPr>
            <w:noProof/>
          </w:rPr>
          <w:t>3</w:t>
        </w:r>
      </w:fldSimple>
      <w:r>
        <w:t xml:space="preserve"> FPS mittari</w:t>
      </w:r>
    </w:p>
    <w:p w:rsidR="002844D2" w:rsidRPr="002844D2" w:rsidRDefault="002844D2" w:rsidP="002844D2">
      <w:pPr>
        <w:pStyle w:val="Heading1"/>
      </w:pPr>
      <w:bookmarkStart w:id="4" w:name="_Toc405392833"/>
      <w:r>
        <w:t>Testiaineiston generointi ja testaus</w:t>
      </w:r>
      <w:bookmarkEnd w:id="4"/>
    </w:p>
    <w:p w:rsidR="00CC5982" w:rsidRDefault="00672E3E" w:rsidP="00CC5982">
      <w:pPr>
        <w:pStyle w:val="BodyText"/>
      </w:pPr>
      <w:r>
        <w:t>Kartan generointia peliympäristöön testattiin mittaamalla aikaa manuaalisesti sekuntikellolla ja vihollisten vaikutusta ruudunpäivitykseen mitattiin peliin ohjelmoidulla ruudunpäivitys mittarilla. Seuraavassa taulukossa nähdään mittaustulokset</w:t>
      </w:r>
      <w:r w:rsidR="0049754B">
        <w:t xml:space="preserve"> kartanluonnille</w:t>
      </w:r>
      <w:r w:rsidR="00BC5A6E">
        <w:t xml:space="preserve"> ja vihollismäärälle</w:t>
      </w:r>
      <w:r>
        <w:t>:</w:t>
      </w:r>
    </w:p>
    <w:bookmarkStart w:id="5" w:name="_MON_1479135357"/>
    <w:bookmarkEnd w:id="5"/>
    <w:p w:rsidR="00672E3E" w:rsidRDefault="00155807" w:rsidP="00CC5982">
      <w:pPr>
        <w:pStyle w:val="BodyText"/>
      </w:pPr>
      <w:r>
        <w:object w:dxaOrig="7858" w:dyaOrig="5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61.75pt" o:ole="">
            <v:imagedata r:id="rId14" o:title=""/>
          </v:shape>
          <o:OLEObject Type="Embed" ProgID="Excel.Sheet.12" ShapeID="_x0000_i1025" DrawAspect="Content" ObjectID="_1479142804" r:id="rId15"/>
        </w:object>
      </w:r>
    </w:p>
    <w:p w:rsidR="00292B1E" w:rsidRDefault="00292B1E" w:rsidP="00CC5982">
      <w:pPr>
        <w:pStyle w:val="BodyText"/>
      </w:pPr>
      <w:r>
        <w:lastRenderedPageBreak/>
        <w:t>Testattaessa kartanluontia viho</w:t>
      </w:r>
      <w:r w:rsidR="005C096A">
        <w:t>llisia luotiin karttaan 200 kpl. Vihollisia testatessa kartan koko oli 50.</w:t>
      </w:r>
    </w:p>
    <w:p w:rsidR="00BC5A6E" w:rsidRDefault="003D5167" w:rsidP="00CC5982">
      <w:pPr>
        <w:pStyle w:val="BodyText"/>
      </w:pPr>
      <w:r>
        <w:rPr>
          <w:noProof/>
          <w:lang w:eastAsia="fi-FI"/>
        </w:rPr>
        <w:drawing>
          <wp:inline distT="0" distB="0" distL="0" distR="0" wp14:anchorId="68B4840F" wp14:editId="703B20C5">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5167" w:rsidRDefault="003D5167" w:rsidP="00CC5982">
      <w:pPr>
        <w:pStyle w:val="BodyText"/>
      </w:pPr>
      <w:r>
        <w:t>Ohjelman ajo kaatui, jos yritti ajaa suurempaa kuin 544 karttapalan karttaa per sivu.</w:t>
      </w:r>
      <w:r w:rsidR="006E0FC1">
        <w:t xml:space="preserve"> Yhteensä peli pystyy siis käsittelemään 295 936 karttapalaa sama</w:t>
      </w:r>
      <w:r w:rsidR="00247DEF">
        <w:t>an peliin.</w:t>
      </w:r>
    </w:p>
    <w:p w:rsidR="00247DEF" w:rsidRDefault="00247DEF" w:rsidP="00CC5982">
      <w:pPr>
        <w:pStyle w:val="BodyText"/>
      </w:pPr>
      <w:r>
        <w:rPr>
          <w:noProof/>
          <w:lang w:eastAsia="fi-FI"/>
        </w:rPr>
        <w:drawing>
          <wp:inline distT="0" distB="0" distL="0" distR="0" wp14:anchorId="38134774" wp14:editId="2CFC42AD">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47DEF" w:rsidRPr="00CC5982" w:rsidRDefault="00421BD3" w:rsidP="00CC5982">
      <w:pPr>
        <w:pStyle w:val="BodyText"/>
      </w:pPr>
      <w:r>
        <w:t>Ohjelma kesti kääntyä vielä 100 000 viholliseen asti, mutta ruudunpäivitykselle jäi aikaa vain päivittyä 3 kertaa sekunnissa. Toki tulokset vaihtelevat tietokoneittain.</w:t>
      </w:r>
    </w:p>
    <w:p w:rsidR="00CC5982" w:rsidRDefault="00CC5982" w:rsidP="00CC5982">
      <w:pPr>
        <w:pStyle w:val="Heading1"/>
      </w:pPr>
      <w:bookmarkStart w:id="6" w:name="_Toc405392834"/>
      <w:r>
        <w:lastRenderedPageBreak/>
        <w:t>Yhteenveto</w:t>
      </w:r>
      <w:bookmarkEnd w:id="6"/>
    </w:p>
    <w:p w:rsidR="00CC5982" w:rsidRDefault="008D1482" w:rsidP="00CC5982">
      <w:pPr>
        <w:pStyle w:val="BodyText"/>
      </w:pPr>
      <w:r>
        <w:t>Tuloksista voidaan huomata, että vaikka kartan lataukseen menee suhteellisen kauan aikaa, niin silti ohjelma pystyy merkittäviin tuloksiin. Tavallisessa peli tilanteessa todennäköisesti käyttäisimme n. 50–100 karttapalaa per kartta. Kartan koko itsessään ei vaikuttanut latauksen jälkeen pelin ruudun päivitys nopeuteen. Kuten kuvasta voi huomata</w:t>
      </w:r>
      <w:r w:rsidR="00155807">
        <w:t>,</w:t>
      </w:r>
      <w:r>
        <w:t xml:space="preserve"> latausajan käyrä on melkein lineaarinen </w:t>
      </w:r>
      <w:r w:rsidR="00155807">
        <w:t>kartan kokoon verrattuna.</w:t>
      </w:r>
      <w:r>
        <w:t xml:space="preserve"> </w:t>
      </w:r>
      <w:r w:rsidR="00155807">
        <w:t>Pientä kasvua on kuitenkin huomattavissa mennessä suurempiin luku</w:t>
      </w:r>
      <w:r w:rsidR="00362DB8">
        <w:t>ihin.</w:t>
      </w:r>
    </w:p>
    <w:p w:rsidR="00362DB8" w:rsidRPr="00CC5982" w:rsidRDefault="00362DB8" w:rsidP="00CC5982">
      <w:pPr>
        <w:pStyle w:val="BodyText"/>
      </w:pPr>
      <w:r>
        <w:t xml:space="preserve">Vihollisten määrässä suhteessa ruudunpäivitysnopeuteen tuloksista voidaan huomata, että ruudunpäivitysnopeus laskee eksponentiaalisen hitaasti ja lähestyy nollaa, kunnes jumiutuu. Vihollisten määrä aiheutti yllättävän paljon rasitetta pelille, vaikka </w:t>
      </w:r>
      <w:r w:rsidR="003F32B9">
        <w:t>piirrämme ja aktivoimme (piirto ja törmäystarkastelu) vain näytöllä näkyvät viholliset. Ilmeisesti linkitetyssä listassa olevien vihollisten läpikäynti useita kertoja sekunnissa toi liikaa rasitetta. Käytännön tilanteeseen tämä menetelmä tosin sopii, koska ruudunpäivitys tippui alle 60 vasta 5000 yhtäaikaisen vihollisen jälkeen.</w:t>
      </w:r>
    </w:p>
    <w:sectPr w:rsidR="00362DB8" w:rsidRPr="00CC5982" w:rsidSect="00BC1719">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360" w:rsidRDefault="00A73360" w:rsidP="00D96545">
      <w:pPr>
        <w:spacing w:after="0" w:line="240" w:lineRule="auto"/>
      </w:pPr>
      <w:r>
        <w:separator/>
      </w:r>
    </w:p>
  </w:endnote>
  <w:endnote w:type="continuationSeparator" w:id="0">
    <w:p w:rsidR="00A73360" w:rsidRDefault="00A73360"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360" w:rsidRDefault="00A73360" w:rsidP="00D96545">
      <w:pPr>
        <w:spacing w:after="0" w:line="240" w:lineRule="auto"/>
      </w:pPr>
      <w:r>
        <w:separator/>
      </w:r>
    </w:p>
  </w:footnote>
  <w:footnote w:type="continuationSeparator" w:id="0">
    <w:p w:rsidR="00A73360" w:rsidRDefault="00A73360"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6D4B6B">
          <w:rPr>
            <w:noProof/>
          </w:rPr>
          <w:t>8</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24365"/>
    <w:rsid w:val="0002579F"/>
    <w:rsid w:val="00031CA3"/>
    <w:rsid w:val="0006016A"/>
    <w:rsid w:val="000B51FB"/>
    <w:rsid w:val="000D0533"/>
    <w:rsid w:val="000F728F"/>
    <w:rsid w:val="00131693"/>
    <w:rsid w:val="001429B7"/>
    <w:rsid w:val="00143404"/>
    <w:rsid w:val="00155807"/>
    <w:rsid w:val="001812EE"/>
    <w:rsid w:val="001B0370"/>
    <w:rsid w:val="001C09CF"/>
    <w:rsid w:val="001C4484"/>
    <w:rsid w:val="0022320D"/>
    <w:rsid w:val="002268B2"/>
    <w:rsid w:val="00242C0A"/>
    <w:rsid w:val="00247DEF"/>
    <w:rsid w:val="00280485"/>
    <w:rsid w:val="002844D2"/>
    <w:rsid w:val="00284DF9"/>
    <w:rsid w:val="00292B1E"/>
    <w:rsid w:val="002C06D4"/>
    <w:rsid w:val="003118B4"/>
    <w:rsid w:val="00311961"/>
    <w:rsid w:val="00315900"/>
    <w:rsid w:val="00325918"/>
    <w:rsid w:val="00340626"/>
    <w:rsid w:val="00362DB8"/>
    <w:rsid w:val="003764DB"/>
    <w:rsid w:val="003876A9"/>
    <w:rsid w:val="003A75EC"/>
    <w:rsid w:val="003C28CA"/>
    <w:rsid w:val="003D5167"/>
    <w:rsid w:val="003F32B9"/>
    <w:rsid w:val="003F4B34"/>
    <w:rsid w:val="003F708B"/>
    <w:rsid w:val="00421BD3"/>
    <w:rsid w:val="0044225F"/>
    <w:rsid w:val="00447106"/>
    <w:rsid w:val="00467CA4"/>
    <w:rsid w:val="00471B94"/>
    <w:rsid w:val="0049754B"/>
    <w:rsid w:val="004D0BD2"/>
    <w:rsid w:val="004D6F85"/>
    <w:rsid w:val="00524350"/>
    <w:rsid w:val="00535403"/>
    <w:rsid w:val="00546D48"/>
    <w:rsid w:val="005651BC"/>
    <w:rsid w:val="005700E2"/>
    <w:rsid w:val="005C096A"/>
    <w:rsid w:val="005C1DEB"/>
    <w:rsid w:val="005D746C"/>
    <w:rsid w:val="005E6EF4"/>
    <w:rsid w:val="00603BD5"/>
    <w:rsid w:val="00606E66"/>
    <w:rsid w:val="00636F81"/>
    <w:rsid w:val="00672E3E"/>
    <w:rsid w:val="006A369F"/>
    <w:rsid w:val="006C097A"/>
    <w:rsid w:val="006C72F9"/>
    <w:rsid w:val="006D4B6B"/>
    <w:rsid w:val="006E0FC1"/>
    <w:rsid w:val="006E469C"/>
    <w:rsid w:val="006F1F86"/>
    <w:rsid w:val="00741D46"/>
    <w:rsid w:val="007A25E1"/>
    <w:rsid w:val="007C40AD"/>
    <w:rsid w:val="007D1BFB"/>
    <w:rsid w:val="0085305D"/>
    <w:rsid w:val="00862A4D"/>
    <w:rsid w:val="008B1D07"/>
    <w:rsid w:val="008B7E80"/>
    <w:rsid w:val="008C0399"/>
    <w:rsid w:val="008C3372"/>
    <w:rsid w:val="008D1482"/>
    <w:rsid w:val="009120B5"/>
    <w:rsid w:val="0093191E"/>
    <w:rsid w:val="00941900"/>
    <w:rsid w:val="00971626"/>
    <w:rsid w:val="00980C40"/>
    <w:rsid w:val="009A7D35"/>
    <w:rsid w:val="009D123E"/>
    <w:rsid w:val="009F193C"/>
    <w:rsid w:val="009F7099"/>
    <w:rsid w:val="00A05F81"/>
    <w:rsid w:val="00A73360"/>
    <w:rsid w:val="00A74E63"/>
    <w:rsid w:val="00AC3851"/>
    <w:rsid w:val="00AE0511"/>
    <w:rsid w:val="00B054D8"/>
    <w:rsid w:val="00B1567C"/>
    <w:rsid w:val="00B43B04"/>
    <w:rsid w:val="00B51D4D"/>
    <w:rsid w:val="00B648B7"/>
    <w:rsid w:val="00B64BCB"/>
    <w:rsid w:val="00B82D1F"/>
    <w:rsid w:val="00BC1719"/>
    <w:rsid w:val="00BC271C"/>
    <w:rsid w:val="00BC5A6E"/>
    <w:rsid w:val="00BE5DA3"/>
    <w:rsid w:val="00BE61AA"/>
    <w:rsid w:val="00BF3F62"/>
    <w:rsid w:val="00C4682E"/>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E068B"/>
    <w:rsid w:val="00DE223B"/>
    <w:rsid w:val="00E037D1"/>
    <w:rsid w:val="00E34749"/>
    <w:rsid w:val="00E818CF"/>
    <w:rsid w:val="00F024FE"/>
    <w:rsid w:val="00F41082"/>
    <w:rsid w:val="00F81F04"/>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111BF-E23D-4550-A03C-2FB80037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rtan latausaik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Chart in Microsoft Word]Sheet1'!$B$1</c:f>
              <c:strCache>
                <c:ptCount val="1"/>
                <c:pt idx="0">
                  <c:v>Aik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 in Microsoft Word]Sheet1'!$A$2:$A$12</c:f>
              <c:numCache>
                <c:formatCode>General</c:formatCode>
                <c:ptCount val="11"/>
                <c:pt idx="0">
                  <c:v>10</c:v>
                </c:pt>
                <c:pt idx="1">
                  <c:v>50</c:v>
                </c:pt>
                <c:pt idx="2">
                  <c:v>100</c:v>
                </c:pt>
                <c:pt idx="3">
                  <c:v>150</c:v>
                </c:pt>
                <c:pt idx="4">
                  <c:v>200</c:v>
                </c:pt>
                <c:pt idx="5">
                  <c:v>250</c:v>
                </c:pt>
                <c:pt idx="6">
                  <c:v>300</c:v>
                </c:pt>
                <c:pt idx="7">
                  <c:v>400</c:v>
                </c:pt>
                <c:pt idx="8">
                  <c:v>500</c:v>
                </c:pt>
                <c:pt idx="9">
                  <c:v>525</c:v>
                </c:pt>
                <c:pt idx="10">
                  <c:v>540</c:v>
                </c:pt>
              </c:numCache>
            </c:numRef>
          </c:xVal>
          <c:yVal>
            <c:numRef>
              <c:f>'[Chart in Microsoft Word]Sheet1'!$B$2:$B$12</c:f>
              <c:numCache>
                <c:formatCode>General</c:formatCode>
                <c:ptCount val="11"/>
                <c:pt idx="0">
                  <c:v>2.64</c:v>
                </c:pt>
                <c:pt idx="1">
                  <c:v>2.95</c:v>
                </c:pt>
                <c:pt idx="2">
                  <c:v>3.39</c:v>
                </c:pt>
                <c:pt idx="3">
                  <c:v>4.1500000000000004</c:v>
                </c:pt>
                <c:pt idx="4">
                  <c:v>5.38</c:v>
                </c:pt>
                <c:pt idx="5">
                  <c:v>6.92</c:v>
                </c:pt>
                <c:pt idx="6">
                  <c:v>8.82</c:v>
                </c:pt>
                <c:pt idx="7">
                  <c:v>13.38</c:v>
                </c:pt>
                <c:pt idx="8">
                  <c:v>19.829999999999998</c:v>
                </c:pt>
                <c:pt idx="9">
                  <c:v>21.21</c:v>
                </c:pt>
                <c:pt idx="10">
                  <c:v>22.67</c:v>
                </c:pt>
              </c:numCache>
            </c:numRef>
          </c:yVal>
          <c:smooth val="0"/>
        </c:ser>
        <c:dLbls>
          <c:showLegendKey val="0"/>
          <c:showVal val="0"/>
          <c:showCatName val="0"/>
          <c:showSerName val="0"/>
          <c:showPercent val="0"/>
          <c:showBubbleSize val="0"/>
        </c:dLbls>
        <c:axId val="322946624"/>
        <c:axId val="323955200"/>
        <c:extLst>
          <c:ext xmlns:c15="http://schemas.microsoft.com/office/drawing/2012/chart" uri="{02D57815-91ED-43cb-92C2-25804820EDAC}">
            <c15:filteredScatterSeries>
              <c15:ser>
                <c:idx val="1"/>
                <c:order val="1"/>
                <c:tx>
                  <c:strRef>
                    <c:extLst>
                      <c:ext uri="{02D57815-91ED-43cb-92C2-25804820EDAC}">
                        <c15:formulaRef>
                          <c15:sqref>'[Chart in Microsoft Word]Sheet1'!$C$1</c15:sqref>
                        </c15:formulaRef>
                      </c:ext>
                    </c:extLst>
                    <c:strCache>
                      <c:ptCount val="1"/>
                      <c:pt idx="0">
                        <c:v>Column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hart in Microsoft Word]Sheet1'!$A$2:$A$12</c15:sqref>
                        </c15:formulaRef>
                      </c:ext>
                    </c:extLst>
                    <c:numCache>
                      <c:formatCode>General</c:formatCode>
                      <c:ptCount val="11"/>
                      <c:pt idx="0">
                        <c:v>10</c:v>
                      </c:pt>
                      <c:pt idx="1">
                        <c:v>50</c:v>
                      </c:pt>
                      <c:pt idx="2">
                        <c:v>100</c:v>
                      </c:pt>
                      <c:pt idx="3">
                        <c:v>150</c:v>
                      </c:pt>
                      <c:pt idx="4">
                        <c:v>200</c:v>
                      </c:pt>
                      <c:pt idx="5">
                        <c:v>250</c:v>
                      </c:pt>
                      <c:pt idx="6">
                        <c:v>300</c:v>
                      </c:pt>
                      <c:pt idx="7">
                        <c:v>400</c:v>
                      </c:pt>
                      <c:pt idx="8">
                        <c:v>500</c:v>
                      </c:pt>
                      <c:pt idx="9">
                        <c:v>525</c:v>
                      </c:pt>
                      <c:pt idx="10">
                        <c:v>540</c:v>
                      </c:pt>
                    </c:numCache>
                  </c:numRef>
                </c:xVal>
                <c:yVal>
                  <c:numRef>
                    <c:extLst>
                      <c:ext uri="{02D57815-91ED-43cb-92C2-25804820EDAC}">
                        <c15:formulaRef>
                          <c15:sqref>'[Chart in Microsoft Word]Sheet1'!$C$2:$C$12</c15:sqref>
                        </c15:formulaRef>
                      </c:ext>
                    </c:extLst>
                    <c:numCache>
                      <c:formatCode>General</c:formatCode>
                      <c:ptCount val="11"/>
                    </c:numCache>
                  </c:numRef>
                </c:yVal>
                <c:smooth val="0"/>
              </c15:ser>
            </c15:filteredScatterSeries>
            <c15:filteredScatterSeries>
              <c15:ser>
                <c:idx val="2"/>
                <c:order val="2"/>
                <c:tx>
                  <c:strRef>
                    <c:extLst xmlns:c15="http://schemas.microsoft.com/office/drawing/2012/chart">
                      <c:ext xmlns:c15="http://schemas.microsoft.com/office/drawing/2012/chart" uri="{02D57815-91ED-43cb-92C2-25804820EDAC}">
                        <c15:formulaRef>
                          <c15:sqref>'[Chart in Microsoft Word]Sheet1'!$D$1</c15:sqref>
                        </c15:formulaRef>
                      </c:ext>
                    </c:extLst>
                    <c:strCache>
                      <c:ptCount val="1"/>
                      <c:pt idx="0">
                        <c:v>Column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hart in Microsoft Word]Sheet1'!$A$2:$A$12</c15:sqref>
                        </c15:formulaRef>
                      </c:ext>
                    </c:extLst>
                    <c:numCache>
                      <c:formatCode>General</c:formatCode>
                      <c:ptCount val="11"/>
                      <c:pt idx="0">
                        <c:v>10</c:v>
                      </c:pt>
                      <c:pt idx="1">
                        <c:v>50</c:v>
                      </c:pt>
                      <c:pt idx="2">
                        <c:v>100</c:v>
                      </c:pt>
                      <c:pt idx="3">
                        <c:v>150</c:v>
                      </c:pt>
                      <c:pt idx="4">
                        <c:v>200</c:v>
                      </c:pt>
                      <c:pt idx="5">
                        <c:v>250</c:v>
                      </c:pt>
                      <c:pt idx="6">
                        <c:v>300</c:v>
                      </c:pt>
                      <c:pt idx="7">
                        <c:v>400</c:v>
                      </c:pt>
                      <c:pt idx="8">
                        <c:v>500</c:v>
                      </c:pt>
                      <c:pt idx="9">
                        <c:v>525</c:v>
                      </c:pt>
                      <c:pt idx="10">
                        <c:v>540</c:v>
                      </c:pt>
                    </c:numCache>
                  </c:numRef>
                </c:xVal>
                <c:yVal>
                  <c:numRef>
                    <c:extLst xmlns:c15="http://schemas.microsoft.com/office/drawing/2012/chart">
                      <c:ext xmlns:c15="http://schemas.microsoft.com/office/drawing/2012/chart" uri="{02D57815-91ED-43cb-92C2-25804820EDAC}">
                        <c15:formulaRef>
                          <c15:sqref>'[Chart in Microsoft Word]Sheet1'!$D$2:$D$12</c15:sqref>
                        </c15:formulaRef>
                      </c:ext>
                    </c:extLst>
                    <c:numCache>
                      <c:formatCode>General</c:formatCode>
                      <c:ptCount val="11"/>
                    </c:numCache>
                  </c:numRef>
                </c:yVal>
                <c:smooth val="0"/>
              </c15:ser>
            </c15:filteredScatterSeries>
          </c:ext>
        </c:extLst>
      </c:scatterChart>
      <c:valAx>
        <c:axId val="322946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Kartta</a:t>
                </a:r>
                <a:r>
                  <a:rPr lang="fi-FI" baseline="0"/>
                  <a:t> (kpl)</a:t>
                </a:r>
                <a:endParaRPr lang="fi-FI"/>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3955200"/>
        <c:crosses val="autoZero"/>
        <c:crossBetween val="midCat"/>
      </c:valAx>
      <c:valAx>
        <c:axId val="32395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Aika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2946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S suhteessa vihollisten</a:t>
            </a:r>
            <a:r>
              <a:rPr lang="en-US" baseline="0"/>
              <a:t> määrää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scatterChart>
        <c:scatterStyle val="lineMarker"/>
        <c:varyColors val="0"/>
        <c:ser>
          <c:idx val="0"/>
          <c:order val="0"/>
          <c:tx>
            <c:strRef>
              <c:f>Sheet1!$B$1</c:f>
              <c:strCache>
                <c:ptCount val="1"/>
                <c:pt idx="0">
                  <c:v>FP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4</c:f>
              <c:numCache>
                <c:formatCode>General</c:formatCode>
                <c:ptCount val="13"/>
                <c:pt idx="0">
                  <c:v>10</c:v>
                </c:pt>
                <c:pt idx="1">
                  <c:v>50</c:v>
                </c:pt>
                <c:pt idx="2">
                  <c:v>100</c:v>
                </c:pt>
                <c:pt idx="3">
                  <c:v>150</c:v>
                </c:pt>
                <c:pt idx="4">
                  <c:v>200</c:v>
                </c:pt>
                <c:pt idx="5">
                  <c:v>300</c:v>
                </c:pt>
                <c:pt idx="6">
                  <c:v>400</c:v>
                </c:pt>
                <c:pt idx="7">
                  <c:v>500</c:v>
                </c:pt>
                <c:pt idx="8">
                  <c:v>1000</c:v>
                </c:pt>
                <c:pt idx="9">
                  <c:v>2000</c:v>
                </c:pt>
                <c:pt idx="10">
                  <c:v>3000</c:v>
                </c:pt>
                <c:pt idx="11">
                  <c:v>4000</c:v>
                </c:pt>
                <c:pt idx="12">
                  <c:v>5000</c:v>
                </c:pt>
              </c:numCache>
            </c:numRef>
          </c:xVal>
          <c:yVal>
            <c:numRef>
              <c:f>Sheet1!$B$2:$B$14</c:f>
              <c:numCache>
                <c:formatCode>General</c:formatCode>
                <c:ptCount val="13"/>
                <c:pt idx="0">
                  <c:v>481</c:v>
                </c:pt>
                <c:pt idx="1">
                  <c:v>457</c:v>
                </c:pt>
                <c:pt idx="2">
                  <c:v>427</c:v>
                </c:pt>
                <c:pt idx="3">
                  <c:v>405</c:v>
                </c:pt>
                <c:pt idx="4">
                  <c:v>382</c:v>
                </c:pt>
                <c:pt idx="5">
                  <c:v>343</c:v>
                </c:pt>
                <c:pt idx="6">
                  <c:v>315</c:v>
                </c:pt>
                <c:pt idx="7">
                  <c:v>286</c:v>
                </c:pt>
                <c:pt idx="8">
                  <c:v>200</c:v>
                </c:pt>
                <c:pt idx="9">
                  <c:v>125</c:v>
                </c:pt>
                <c:pt idx="10">
                  <c:v>93</c:v>
                </c:pt>
                <c:pt idx="11">
                  <c:v>73</c:v>
                </c:pt>
                <c:pt idx="12">
                  <c:v>61</c:v>
                </c:pt>
              </c:numCache>
            </c:numRef>
          </c:yVal>
          <c:smooth val="0"/>
        </c:ser>
        <c:dLbls>
          <c:showLegendKey val="0"/>
          <c:showVal val="0"/>
          <c:showCatName val="0"/>
          <c:showSerName val="0"/>
          <c:showPercent val="0"/>
          <c:showBubbleSize val="0"/>
        </c:dLbls>
        <c:axId val="328543152"/>
        <c:axId val="328543712"/>
      </c:scatterChart>
      <c:valAx>
        <c:axId val="32854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Enemy (kp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8543712"/>
        <c:crosses val="autoZero"/>
        <c:crossBetween val="midCat"/>
      </c:valAx>
      <c:valAx>
        <c:axId val="32854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a:t>F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28543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FC2E-9A4B-47E3-99E1-6AEFA24E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9</Pages>
  <Words>700</Words>
  <Characters>5671</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Kafei</cp:lastModifiedBy>
  <cp:revision>33</cp:revision>
  <dcterms:created xsi:type="dcterms:W3CDTF">2014-11-30T13:07:00Z</dcterms:created>
  <dcterms:modified xsi:type="dcterms:W3CDTF">2014-12-03T18:13:00Z</dcterms:modified>
</cp:coreProperties>
</file>